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7D2224">
        <w:t>2</w:t>
      </w:r>
      <w:r w:rsidR="008D4B74">
        <w:t>5</w:t>
      </w:r>
      <w:r w:rsidR="008F7E26">
        <w:t>.</w:t>
      </w:r>
      <w:r w:rsidR="00822C45">
        <w:t>0</w:t>
      </w:r>
      <w:r w:rsidR="008D4B74">
        <w:t>6</w:t>
      </w:r>
      <w:r w:rsidR="00D96F20">
        <w:t>.201</w:t>
      </w:r>
      <w:r w:rsidR="00822C45">
        <w:t>8</w:t>
      </w:r>
      <w:r w:rsidR="00D96F20">
        <w:t xml:space="preserve"> по </w:t>
      </w:r>
      <w:r w:rsidR="007D2224">
        <w:t>2</w:t>
      </w:r>
      <w:r w:rsidR="008D4B74">
        <w:t>9</w:t>
      </w:r>
      <w:r w:rsidR="004260B1">
        <w:t>.</w:t>
      </w:r>
      <w:r w:rsidR="00822C45">
        <w:t>0</w:t>
      </w:r>
      <w:r w:rsidR="008D4B74">
        <w:t>6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8D4B74">
        <w:rPr>
          <w:b w:val="0"/>
        </w:rPr>
        <w:t>15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8D4B74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8D4B74">
            <w:pPr>
              <w:spacing w:line="276" w:lineRule="auto"/>
              <w:jc w:val="center"/>
            </w:pPr>
            <w:r>
              <w:t>1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8D4B74">
            <w:pPr>
              <w:spacing w:line="276" w:lineRule="auto"/>
              <w:jc w:val="center"/>
            </w:pPr>
            <w:r>
              <w:t>7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8D4B74" w:rsidP="006F1E36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8D4B74" w:rsidP="007C6B42">
            <w:pPr>
              <w:spacing w:line="276" w:lineRule="auto"/>
              <w:jc w:val="center"/>
            </w:pPr>
            <w:r>
              <w:t>6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8D4B74">
        <w:t>18</w:t>
      </w:r>
      <w:r w:rsidR="00BD0599">
        <w:t xml:space="preserve"> </w:t>
      </w:r>
      <w:r w:rsidR="008D4B74">
        <w:t>7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93360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142F6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35B7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2224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4B74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1E3"/>
    <w:rsid w:val="00955224"/>
    <w:rsid w:val="0096142B"/>
    <w:rsid w:val="00962F64"/>
    <w:rsid w:val="0096434D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A69E4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8-06-29T10:18:00Z</dcterms:created>
  <dcterms:modified xsi:type="dcterms:W3CDTF">2018-06-29T10:18:00Z</dcterms:modified>
</cp:coreProperties>
</file>